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FC9AAA3" w14:textId="2CB3730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&lt;Address of consulting organisation&gt; </w:t>
      </w: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12C5D9A" w14:textId="77777777" w:rsidR="001543B9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br w:type="column"/>
      </w:r>
    </w:p>
    <w:p w14:paraId="76FC1EC9" w14:textId="2405E428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Your Ref:</w:t>
      </w:r>
      <w:r w:rsidR="009F7CEA">
        <w:rPr>
          <w:rFonts w:ascii="Source Sans Pro Light" w:hAnsi="Source Sans Pro Light"/>
        </w:rPr>
        <w:t> </w:t>
      </w:r>
      <w:r w:rsidRPr="00A26176">
        <w:rPr>
          <w:rFonts w:ascii="Source Sans Pro Light" w:hAnsi="Source Sans Pro Light"/>
        </w:rPr>
        <w:t>&lt;Reference&gt;</w:t>
      </w:r>
    </w:p>
    <w:p w14:paraId="4135EDB2" w14:textId="110EA4BB" w:rsidR="00C1432A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Our Ref:</w:t>
      </w:r>
      <w:r w:rsidR="009F7CEA">
        <w:rPr>
          <w:rFonts w:ascii="Source Sans Pro Light" w:hAnsi="Source Sans Pro Light"/>
        </w:rPr>
        <w:t> </w:t>
      </w:r>
      <w:r w:rsidRPr="00A26176">
        <w:rPr>
          <w:rFonts w:ascii="Source Sans Pro Light" w:hAnsi="Source Sans Pro Light"/>
        </w:rPr>
        <w:t>&lt;Primary Reference Number&gt;</w:t>
      </w:r>
    </w:p>
    <w:p w14:paraId="4CEC9610" w14:textId="77777777" w:rsidR="00643ADB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45B9D5" w14:textId="79D2575F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Contact:</w:t>
      </w:r>
      <w:r w:rsidR="009F7CEA">
        <w:rPr>
          <w:rFonts w:ascii="Source Sans Pro Light" w:hAnsi="Source Sans Pro Light"/>
        </w:rPr>
        <w:t> </w:t>
      </w:r>
      <w:r w:rsidRPr="00A26176">
        <w:rPr>
          <w:rFonts w:ascii="Source Sans Pro Light" w:hAnsi="Source Sans Pro Light"/>
        </w:rPr>
        <w:t>&lt;Casework Officer&gt;</w:t>
      </w:r>
    </w:p>
    <w:p w14:paraId="2CF6E7F0" w14:textId="156ED59E" w:rsidR="00C1432A" w:rsidRPr="00A26176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D</w:t>
      </w:r>
      <w:r w:rsidR="00C1432A" w:rsidRPr="00A26176">
        <w:rPr>
          <w:rFonts w:ascii="Source Sans Pro Light" w:hAnsi="Source Sans Pro Light"/>
        </w:rPr>
        <w:t>irect Dial:</w:t>
      </w:r>
      <w:r w:rsidR="009F7CEA">
        <w:rPr>
          <w:rFonts w:ascii="Source Sans Pro Light" w:hAnsi="Source Sans Pro Light"/>
        </w:rPr>
        <w:t> </w:t>
      </w:r>
      <w:r w:rsidR="00C1432A" w:rsidRPr="00A26176">
        <w:rPr>
          <w:rFonts w:ascii="Source Sans Pro Light" w:hAnsi="Source Sans Pro Light"/>
        </w:rPr>
        <w:t xml:space="preserve">&lt;Casework Officer Number&gt; </w:t>
      </w:r>
    </w:p>
    <w:p w14:paraId="6013AC62" w14:textId="73F6517D" w:rsidR="00BF6321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  <w:r w:rsidRPr="00A26176">
        <w:rPr>
          <w:rFonts w:ascii="Source Sans Pro Light" w:hAnsi="Source Sans Pro Light"/>
        </w:rPr>
        <w:t>Email:</w:t>
      </w:r>
      <w:r w:rsidR="009F7CEA">
        <w:rPr>
          <w:rFonts w:ascii="Source Sans Pro Light" w:hAnsi="Source Sans Pro Light"/>
        </w:rPr>
        <w:t> </w:t>
      </w:r>
      <w:r w:rsidRPr="00A26176">
        <w:rPr>
          <w:rFonts w:ascii="Source Sans Pro Light" w:hAnsi="Source Sans Pro Light"/>
        </w:rPr>
        <w:t>&lt;Casework Officer Email&gt;</w:t>
      </w:r>
    </w:p>
    <w:p w14:paraId="084CF092" w14:textId="77777777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</w:p>
    <w:p w14:paraId="172CA793" w14:textId="5643F64E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A26176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120F7E4C" w14:textId="77777777" w:rsidR="00B7063F" w:rsidRPr="00A26176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4C3A7348" w:rsidR="00C1432A" w:rsidRPr="00A26176" w:rsidRDefault="00C1432A" w:rsidP="006C6131">
      <w:pPr>
        <w:tabs>
          <w:tab w:val="left" w:pos="5245"/>
        </w:tabs>
        <w:spacing w:after="0" w:line="240" w:lineRule="auto"/>
        <w:ind w:left="515" w:firstLine="5245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&lt;Completion Date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BC1507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BC1507">
        <w:rPr>
          <w:rFonts w:ascii="Source Sans Pro Light" w:hAnsi="Source Sans Pro Light"/>
        </w:rPr>
        <w:t xml:space="preserve">Dear </w:t>
      </w:r>
      <w:r w:rsidR="00BF6321" w:rsidRPr="00BC1507">
        <w:rPr>
          <w:rFonts w:ascii="Source Sans Pro Light" w:hAnsi="Source Sans Pro Light" w:cs="Arial"/>
          <w:noProof/>
        </w:rPr>
        <w:t>&lt;Contact Name&gt;</w:t>
      </w:r>
      <w:bookmarkStart w:id="0" w:name="_GoBack"/>
      <w:bookmarkEnd w:id="0"/>
      <w:r w:rsidR="00BF6321" w:rsidRPr="00BC1507">
        <w:rPr>
          <w:rFonts w:ascii="Source Sans Pro Light" w:hAnsi="Source Sans Pro Light" w:cs="Arial"/>
          <w:noProof/>
        </w:rPr>
      </w:r>
      <w:r w:rsidR="00BF6321" w:rsidRPr="00BC1507">
        <w:rPr>
          <w:rFonts w:ascii="Source Sans Pro Light" w:hAnsi="Source Sans Pro Light" w:cs="Arial"/>
        </w:rPr>
        <w:t>,</w:t>
      </w:r>
    </w:p>
    <w:p w14:paraId="256A5AFA" w14:textId="77777777" w:rsidR="00C1432A" w:rsidRPr="00BC1507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BC1507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BC1507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BC1507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BC1507">
        <w:rPr>
          <w:rFonts w:ascii="Source Sans Pro Light" w:hAnsi="Source Sans Pro Light"/>
          <w:b/>
        </w:rPr>
        <w:t>NATIONAL PLANNING POLICY FRAMEWORK 20</w:t>
      </w:r>
      <w:r w:rsidR="00A26176" w:rsidRPr="00BC1507">
        <w:rPr>
          <w:rFonts w:ascii="Source Sans Pro Light" w:hAnsi="Source Sans Pro Light"/>
          <w:b/>
        </w:rPr>
        <w:t>21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6C613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i/>
          <w:iCs/>
        </w:rPr>
      </w:pPr>
      <w:r w:rsidRPr="006C6131">
        <w:rPr>
          <w:rFonts w:cs="Arial"/>
          <w:i/>
          <w:iCs/>
        </w:rPr>
        <w:t>&lt;Proposal Description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Thank you for your consultation received on </w:t>
      </w:r>
      <w:r w:rsidRPr="00A26176">
        <w:rPr>
          <w:rFonts w:ascii="Source Sans Pro Light" w:hAnsi="Source Sans Pro Light"/>
        </w:rPr>
        <w:t>&lt;Log Date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5D23C6" w14:textId="372DDC2B" w:rsidR="00C1432A" w:rsidRPr="006C6131" w:rsidRDefault="00C1432A" w:rsidP="00C1432A">
      <w:pPr>
        <w:tabs>
          <w:tab w:val="left" w:pos="5245"/>
        </w:tabs>
        <w:spacing w:after="0" w:line="240" w:lineRule="auto"/>
      </w:pPr>
      <w:r w:rsidRPr="006C6131">
        <w:t>&lt;Assessment of Significance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642876C4" w:rsidR="00C1432A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7F612739" w14:textId="77777777" w:rsidR="00EC6772" w:rsidRPr="003B22CC" w:rsidRDefault="00EC6772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96C5C19" w14:textId="547B20A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</w:t>
      </w:r>
      <w:r w:rsidR="00A26176">
        <w:rPr>
          <w:rFonts w:ascii="Source Sans Pro Light" w:hAnsi="Source Sans Pro Light"/>
        </w:rPr>
        <w:t>e</w:t>
      </w:r>
      <w:r w:rsidRPr="003B22CC">
        <w:rPr>
          <w:rFonts w:ascii="Source Sans Pro Light" w:hAnsi="Source Sans Pro Light"/>
        </w:rPr>
        <w:t>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A36F" w14:textId="77777777" w:rsidR="000908BF" w:rsidRDefault="000908BF" w:rsidP="00BF6321">
      <w:pPr>
        <w:spacing w:after="0" w:line="240" w:lineRule="auto"/>
      </w:pPr>
      <w:r>
        <w:separator/>
      </w:r>
    </w:p>
  </w:endnote>
  <w:endnote w:type="continuationSeparator" w:id="0">
    <w:p w14:paraId="13EB28FE" w14:textId="77777777" w:rsidR="000908BF" w:rsidRDefault="000908BF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F124" w14:textId="77777777" w:rsidR="000908BF" w:rsidRDefault="000908BF" w:rsidP="00BF6321">
      <w:pPr>
        <w:spacing w:after="0" w:line="240" w:lineRule="auto"/>
      </w:pPr>
      <w:r>
        <w:separator/>
      </w:r>
    </w:p>
  </w:footnote>
  <w:footnote w:type="continuationSeparator" w:id="0">
    <w:p w14:paraId="67080F8B" w14:textId="77777777" w:rsidR="000908BF" w:rsidRDefault="000908BF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0908BF"/>
    <w:rsid w:val="001543B9"/>
    <w:rsid w:val="001A1F39"/>
    <w:rsid w:val="001B2785"/>
    <w:rsid w:val="00204ABF"/>
    <w:rsid w:val="002465CB"/>
    <w:rsid w:val="00282EF6"/>
    <w:rsid w:val="002C6D1B"/>
    <w:rsid w:val="003B22CC"/>
    <w:rsid w:val="004424C4"/>
    <w:rsid w:val="005670F8"/>
    <w:rsid w:val="005829AA"/>
    <w:rsid w:val="005B237E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C1507"/>
    <w:rsid w:val="00BE6C50"/>
    <w:rsid w:val="00BF6321"/>
    <w:rsid w:val="00C1432A"/>
    <w:rsid w:val="00CB762F"/>
    <w:rsid w:val="00CD1D00"/>
    <w:rsid w:val="00D222E6"/>
    <w:rsid w:val="00E415CE"/>
    <w:rsid w:val="00EC6772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3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7861F-9E87-42BD-86D7-95ABA8D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1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